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0F6DFC">
            <w:pPr>
              <w:snapToGrid w:val="0"/>
              <w:jc w:val="right"/>
              <w:rPr>
                <w:rFonts w:ascii="Cambria" w:hAnsi="Cambria"/>
                <w:sz w:val="20"/>
                <w:szCs w:val="20"/>
              </w:rPr>
            </w:pPr>
            <w:r>
              <w:rPr>
                <w:rFonts w:ascii="Cambria" w:hAnsi="Cambria"/>
                <w:sz w:val="20"/>
                <w:szCs w:val="20"/>
              </w:rPr>
              <w:t>«   » _____________ 202</w:t>
            </w:r>
            <w:r w:rsidR="000F6DFC">
              <w:rPr>
                <w:rFonts w:ascii="Cambria" w:hAnsi="Cambria"/>
                <w:sz w:val="20"/>
                <w:szCs w:val="20"/>
              </w:rPr>
              <w:t>2</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100C9F">
        <w:rPr>
          <w:rFonts w:ascii="Cambria" w:hAnsi="Cambria"/>
          <w:sz w:val="20"/>
          <w:szCs w:val="20"/>
        </w:rPr>
        <w:t xml:space="preserve"> на периоде</w:t>
      </w:r>
      <w:r w:rsidR="00CB2AA4" w:rsidRPr="00462099">
        <w:rPr>
          <w:rFonts w:ascii="Cambria" w:hAnsi="Cambria"/>
          <w:sz w:val="20"/>
          <w:szCs w:val="20"/>
        </w:rPr>
        <w:t>:</w:t>
      </w:r>
    </w:p>
    <w:p w:rsidR="00E215E3" w:rsidRPr="0077138A" w:rsidRDefault="004C6095" w:rsidP="008E0C00">
      <w:pPr>
        <w:pStyle w:val="a9"/>
        <w:ind w:firstLine="567"/>
        <w:jc w:val="both"/>
        <w:rPr>
          <w:rFonts w:ascii="Cambria" w:hAnsi="Cambria"/>
          <w:sz w:val="24"/>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котельная, пл. 690,1кв.м., к.н. 01:08:0504002:15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материальный склад, пл. 2567кв.м., к.н. 01:08:0504002:156,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дание склада химикатов, пл. 741,3кв.м., к.н. 01:08:0504002:133,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нежилое помещение, пл. 729,3кв.м., к.н. 01:08:0504002:355,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нежилое помещение, пл. 800кв.м., к.н. 01:08:0504002:357, часть помещений на первом этаже,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нежилое помещение, пл. 149</w:t>
      </w:r>
      <w:r w:rsidR="00BB585B">
        <w:rPr>
          <w:rFonts w:ascii="Cambria" w:hAnsi="Cambria"/>
          <w:bCs/>
          <w:sz w:val="24"/>
        </w:rPr>
        <w:t>0</w:t>
      </w:r>
      <w:bookmarkStart w:id="0" w:name="_GoBack"/>
      <w:bookmarkEnd w:id="0"/>
      <w:r w:rsidRPr="00916F83">
        <w:rPr>
          <w:rFonts w:ascii="Cambria" w:hAnsi="Cambria"/>
          <w:bCs/>
          <w:sz w:val="24"/>
        </w:rPr>
        <w:t xml:space="preserve">5,3кв.м., к.н. 01:08:0504002:368, часть помещения цеха канатной фабрики лит. Б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w:t>
      </w:r>
      <w:r w:rsidRPr="00916F83">
        <w:rPr>
          <w:rFonts w:ascii="Cambria" w:hAnsi="Cambria"/>
          <w:sz w:val="24"/>
        </w:rPr>
        <w:t xml:space="preserve">– начальная цена лота – </w:t>
      </w:r>
      <w:r w:rsidR="00AB3E26">
        <w:rPr>
          <w:rFonts w:ascii="Cambria" w:hAnsi="Cambria"/>
          <w:sz w:val="24"/>
        </w:rPr>
        <w:t>43 527 168,00</w:t>
      </w:r>
      <w:r w:rsidRPr="00916F83">
        <w:rPr>
          <w:rFonts w:ascii="Cambria" w:hAnsi="Cambria"/>
          <w:sz w:val="24"/>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100C9F">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100C9F">
        <w:rPr>
          <w:rStyle w:val="paragraph"/>
          <w:rFonts w:ascii="Cambria" w:hAnsi="Cambria"/>
          <w:sz w:val="20"/>
          <w:szCs w:val="20"/>
        </w:rPr>
        <w:t>окончания периода, в котором подается заявка</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0F6DFC"/>
    <w:rsid w:val="00100C9F"/>
    <w:rsid w:val="00112365"/>
    <w:rsid w:val="001272A7"/>
    <w:rsid w:val="001A7AA7"/>
    <w:rsid w:val="001B4E09"/>
    <w:rsid w:val="001E34D4"/>
    <w:rsid w:val="001E503A"/>
    <w:rsid w:val="00291119"/>
    <w:rsid w:val="002C2560"/>
    <w:rsid w:val="002D17BE"/>
    <w:rsid w:val="002F49C4"/>
    <w:rsid w:val="00302663"/>
    <w:rsid w:val="00321A95"/>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138A"/>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B3E26"/>
    <w:rsid w:val="00AE5BF5"/>
    <w:rsid w:val="00B111CB"/>
    <w:rsid w:val="00B85BD7"/>
    <w:rsid w:val="00BA4A4D"/>
    <w:rsid w:val="00BB585B"/>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35D4D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GeNAA43YXKH5tkYkgFmpDWI2x6jgGUNEjlVQsUJwT4=</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HImB044T3uh8hv5zb2WASen7JfjMFdyzf13lZabtncE=</DigestValue>
    </Reference>
  </SignedInfo>
  <SignatureValue>Qp0ZcXr6YzbkqbLmAG9BLZqmayGC5oCUqHnApjWnyV3+KFSuEl6pfVU6PoyzaGLt0AAovcM1UeCL
PR6M1Hl0Zw==</SignatureValue>
  <KeyInfo>
    <X509Data>
      <X509Certificate>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Cmexp7QAAAAABbswHQYDVR0OBBYEFNbqBDqfF4/syjNCwzzJVl6AZDG6MAoGCCqFAwcBAQMCA0EAA2b7coJkCST3N6hodK7k52A/pI/MU2r2ZRgrL2ls2A4ONo96YxSp5PUabMd1BsRX1WoqTv8FBZYqODOhArnMU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Y6nT4e7IbKgvsKGqyjoCkbxPOP5XG8Bz+A7d0RcSYNY=</DigestValue>
      </Reference>
      <Reference URI="/word/fontTable.xml?ContentType=application/vnd.openxmlformats-officedocument.wordprocessingml.fontTable+xml">
        <DigestMethod Algorithm="urn:ietf:params:xml:ns:cpxmlsec:algorithms:gostr34112012-256"/>
        <DigestValue>y2dC9/5BB8xs6Hn9A/xuJa0Mq207o13H+67X/gyyOlo=</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LC3TSlQp8qlXaWAgQdkWpzV/n2Ipwqoxemi33cbBHU=</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2-07-05T07:57: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7-05T07:57:50Z</xd:SigningTime>
          <xd:SigningCertificate>
            <xd:Cert>
              <xd:CertDigest>
                <DigestMethod Algorithm="urn:ietf:params:xml:ns:cpxmlsec:algorithms:gostr34112012-256"/>
                <DigestValue>7aNE1B7zhNW5enK9ppJm3a/kQ1iJMYrL6t1XKzn9xMs=</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ИНН=007714407563, ОГРН=1167746840843</X509IssuerName>
                <X509SerialNumber>8970194021027818768244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2zCCB4igAwIBAgIKZ7GntAAAAAAFu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IxMDcyMDE1Mzk0M1oXDTM2MDcyMDE1Mzk0M1owggGLMRgwFgYFKoUDZAESDTExNjc3NDY4NDA4NDMxGjAYBggqhQMDgQMBARIMMDA3NzE0NDA3NTY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EQDqyjLO9fl51o08Tk8sxoekMIGPBgNVHR8EgYcwgYQwKqAooCaGJGh0dHA6Ly9yZWVzdHItcGtpLnJ1L2NkcC9ndWMyMDIxLmNybDAqoCigJoYkaHR0cDovL2NvbXBhbnkucnQucnUvY2RwL2d1YzIwMjEuY3JsMCqgKKAmhiRodHRwOi8vcm9zdGVsZWNvbS5ydS9jZHAvZ3VjMjAyMS5jcmwwQAYIKwYBBQUHAQEENDAyMDAGCCsGAQUFBzAChiRodHRwOi8vcmVlc3RyLXBraS5ydS9jZHAvZ3VjMjAyMS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KBggqhQMHAQEDAgNBAK5M6zLpxmyaFSdtFYP3xe/JnTp2hP4R1VOMbrILQEoaGd1XyUjVvH1GJoJ69AR0eBw4Z9gR4AlUXbw289TJ04c=</xd:EncapsulatedX509Certificate>
            <xd:EncapsulatedX509Certificate>MIIFFTCCBMKgAwIBAgIRAOrKMs71+XnWjTxOTyzGh6QwCgYIKoUDBwEBAwI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AeFw0yMTA3MDIxMjQxNDdaFw0zOTA3MDIxMjQxNDda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249E-7C9D-4747-BB2F-27593DA3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3</Pages>
  <Words>1248</Words>
  <Characters>711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9</cp:revision>
  <cp:lastPrinted>2010-09-29T15:55:00Z</cp:lastPrinted>
  <dcterms:created xsi:type="dcterms:W3CDTF">2015-07-14T07:06:00Z</dcterms:created>
  <dcterms:modified xsi:type="dcterms:W3CDTF">2022-07-01T09:21:00Z</dcterms:modified>
</cp:coreProperties>
</file>